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1AB43" w14:textId="77777777" w:rsidR="00A15B28" w:rsidRDefault="002A3BA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me: ________________________________________       Form Class: ___________</w:t>
      </w:r>
    </w:p>
    <w:p w14:paraId="050DBD1E" w14:textId="77777777" w:rsidR="00687736" w:rsidRDefault="00687736">
      <w:pPr>
        <w:jc w:val="center"/>
        <w:rPr>
          <w:rFonts w:asciiTheme="minorHAnsi" w:hAnsiTheme="minorHAnsi" w:cstheme="minorHAnsi"/>
          <w:b/>
        </w:rPr>
      </w:pPr>
    </w:p>
    <w:p w14:paraId="60294A6B" w14:textId="77777777" w:rsidR="00687736" w:rsidRPr="00687736" w:rsidRDefault="00687736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13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2827"/>
        <w:gridCol w:w="2860"/>
        <w:gridCol w:w="2827"/>
      </w:tblGrid>
      <w:tr w:rsidR="006C2727" w:rsidRPr="006C2727" w14:paraId="245B9FA4" w14:textId="77777777" w:rsidTr="00CF2566">
        <w:trPr>
          <w:trHeight w:hRule="exact" w:val="737"/>
        </w:trPr>
        <w:tc>
          <w:tcPr>
            <w:tcW w:w="2826" w:type="dxa"/>
            <w:shd w:val="clear" w:color="auto" w:fill="F2F2F2" w:themeFill="background1" w:themeFillShade="F2"/>
            <w:vAlign w:val="center"/>
          </w:tcPr>
          <w:p w14:paraId="4635D6A3" w14:textId="77777777" w:rsidR="00A15B28" w:rsidRPr="00687736" w:rsidRDefault="002A3BA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8773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lock A</w:t>
            </w:r>
          </w:p>
        </w:tc>
        <w:tc>
          <w:tcPr>
            <w:tcW w:w="2827" w:type="dxa"/>
            <w:shd w:val="clear" w:color="auto" w:fill="F2F2F2" w:themeFill="background1" w:themeFillShade="F2"/>
            <w:vAlign w:val="center"/>
          </w:tcPr>
          <w:p w14:paraId="1A780EF2" w14:textId="77777777" w:rsidR="00A15B28" w:rsidRPr="00687736" w:rsidRDefault="002A3BA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8773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lock B</w:t>
            </w:r>
          </w:p>
        </w:tc>
        <w:tc>
          <w:tcPr>
            <w:tcW w:w="2860" w:type="dxa"/>
            <w:shd w:val="clear" w:color="auto" w:fill="F2F2F2" w:themeFill="background1" w:themeFillShade="F2"/>
            <w:vAlign w:val="center"/>
          </w:tcPr>
          <w:p w14:paraId="0AE22AB1" w14:textId="77777777" w:rsidR="00A15B28" w:rsidRPr="00687736" w:rsidRDefault="002A3BA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8773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lock C</w:t>
            </w:r>
          </w:p>
        </w:tc>
        <w:tc>
          <w:tcPr>
            <w:tcW w:w="2827" w:type="dxa"/>
            <w:shd w:val="clear" w:color="auto" w:fill="F2F2F2" w:themeFill="background1" w:themeFillShade="F2"/>
            <w:vAlign w:val="center"/>
          </w:tcPr>
          <w:p w14:paraId="218C7470" w14:textId="77777777" w:rsidR="00A15B28" w:rsidRPr="00687736" w:rsidRDefault="002A3BA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8773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lock D</w:t>
            </w:r>
          </w:p>
        </w:tc>
      </w:tr>
      <w:tr w:rsidR="00FB4E1C" w:rsidRPr="006C2727" w14:paraId="07FECDC5" w14:textId="77777777" w:rsidTr="00CF2566">
        <w:trPr>
          <w:trHeight w:hRule="exact" w:val="737"/>
        </w:trPr>
        <w:tc>
          <w:tcPr>
            <w:tcW w:w="2826" w:type="dxa"/>
            <w:shd w:val="clear" w:color="auto" w:fill="auto"/>
            <w:vAlign w:val="center"/>
          </w:tcPr>
          <w:p w14:paraId="39872AF6" w14:textId="51676C5C" w:rsidR="00FB4E1C" w:rsidRPr="007A4948" w:rsidRDefault="0000522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iology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1187F1DE" w14:textId="19966164" w:rsidR="00FB4E1C" w:rsidRPr="007A4948" w:rsidRDefault="00FB4E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948">
              <w:rPr>
                <w:rFonts w:asciiTheme="minorHAnsi" w:hAnsiTheme="minorHAnsi" w:cstheme="minorHAnsi"/>
                <w:color w:val="000000" w:themeColor="text1"/>
              </w:rPr>
              <w:t>Art &amp; Design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2756849A" w14:textId="037CC7DD" w:rsidR="00FB4E1C" w:rsidRPr="007A4948" w:rsidRDefault="0000522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948">
              <w:rPr>
                <w:rFonts w:asciiTheme="minorHAnsi" w:hAnsiTheme="minorHAnsi" w:cstheme="minorHAnsi"/>
                <w:color w:val="000000" w:themeColor="text1"/>
              </w:rPr>
              <w:t>Business Studies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3D29CF34" w14:textId="364E05F2" w:rsidR="00FB4E1C" w:rsidRPr="007A4948" w:rsidRDefault="00FB4E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948">
              <w:rPr>
                <w:rFonts w:asciiTheme="minorHAnsi" w:hAnsiTheme="minorHAnsi" w:cstheme="minorHAnsi"/>
                <w:color w:val="000000" w:themeColor="text1"/>
              </w:rPr>
              <w:t>Accounting</w:t>
            </w:r>
          </w:p>
        </w:tc>
      </w:tr>
      <w:tr w:rsidR="00FB4E1C" w:rsidRPr="006C2727" w14:paraId="196063D4" w14:textId="77777777" w:rsidTr="00CF2566">
        <w:trPr>
          <w:trHeight w:hRule="exact" w:val="737"/>
        </w:trPr>
        <w:tc>
          <w:tcPr>
            <w:tcW w:w="2826" w:type="dxa"/>
            <w:shd w:val="clear" w:color="auto" w:fill="auto"/>
            <w:vAlign w:val="center"/>
          </w:tcPr>
          <w:p w14:paraId="33A61353" w14:textId="38232686" w:rsidR="00FB4E1C" w:rsidRPr="007A4948" w:rsidRDefault="0000522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usiness Studies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0540381D" w14:textId="1F6ECF48" w:rsidR="00FB4E1C" w:rsidRPr="007A4948" w:rsidRDefault="00FB4E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948">
              <w:rPr>
                <w:rFonts w:asciiTheme="minorHAnsi" w:hAnsiTheme="minorHAnsi" w:cstheme="minorHAnsi"/>
                <w:color w:val="000000" w:themeColor="text1"/>
              </w:rPr>
              <w:t>Biology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0BB565AA" w14:textId="48DAFE23" w:rsidR="00FB4E1C" w:rsidRPr="007A4948" w:rsidRDefault="0000522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948">
              <w:rPr>
                <w:rFonts w:asciiTheme="minorHAnsi" w:hAnsiTheme="minorHAnsi" w:cstheme="minorHAnsi"/>
                <w:color w:val="000000" w:themeColor="text1"/>
              </w:rPr>
              <w:t>Chemistry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4909D5EB" w14:textId="47FF4D3F" w:rsidR="00FB4E1C" w:rsidRPr="007A4948" w:rsidRDefault="00FB4E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948">
              <w:rPr>
                <w:rFonts w:asciiTheme="minorHAnsi" w:hAnsiTheme="minorHAnsi" w:cstheme="minorHAnsi"/>
                <w:color w:val="000000" w:themeColor="text1"/>
              </w:rPr>
              <w:t>Biology</w:t>
            </w:r>
          </w:p>
        </w:tc>
      </w:tr>
      <w:tr w:rsidR="00005226" w:rsidRPr="006C2727" w14:paraId="421149DA" w14:textId="77777777" w:rsidTr="00CF2566">
        <w:trPr>
          <w:trHeight w:hRule="exact" w:val="737"/>
        </w:trPr>
        <w:tc>
          <w:tcPr>
            <w:tcW w:w="2826" w:type="dxa"/>
            <w:shd w:val="clear" w:color="auto" w:fill="auto"/>
            <w:vAlign w:val="center"/>
          </w:tcPr>
          <w:p w14:paraId="05CF55DF" w14:textId="51C7174D" w:rsidR="00005226" w:rsidRPr="007A4948" w:rsidRDefault="00005226" w:rsidP="0000522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948">
              <w:rPr>
                <w:rFonts w:asciiTheme="minorHAnsi" w:hAnsiTheme="minorHAnsi" w:cstheme="minorHAnsi"/>
                <w:color w:val="000000" w:themeColor="text1"/>
              </w:rPr>
              <w:t>Chemistry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7E1E08B3" w14:textId="2695490D" w:rsidR="00005226" w:rsidRPr="007A4948" w:rsidRDefault="00005226" w:rsidP="0000522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948">
              <w:rPr>
                <w:rFonts w:asciiTheme="minorHAnsi" w:hAnsiTheme="minorHAnsi" w:cstheme="minorHAnsi"/>
                <w:color w:val="000000" w:themeColor="text1"/>
              </w:rPr>
              <w:t>Business Studies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6140C02C" w14:textId="417A7621" w:rsidR="00005226" w:rsidRPr="007A4948" w:rsidRDefault="00005226" w:rsidP="0000522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948">
              <w:rPr>
                <w:rFonts w:asciiTheme="minorHAnsi" w:hAnsiTheme="minorHAnsi" w:cstheme="minorHAnsi"/>
                <w:color w:val="000000" w:themeColor="text1"/>
              </w:rPr>
              <w:t>Digital Technology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0C194FA6" w14:textId="21E122D8" w:rsidR="00005226" w:rsidRPr="007A4948" w:rsidRDefault="00005226" w:rsidP="0000522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usiness Studies</w:t>
            </w:r>
          </w:p>
        </w:tc>
      </w:tr>
      <w:tr w:rsidR="00403FC5" w:rsidRPr="006C2727" w14:paraId="0B3C72ED" w14:textId="77777777" w:rsidTr="00CF2566">
        <w:trPr>
          <w:trHeight w:hRule="exact" w:val="737"/>
        </w:trPr>
        <w:tc>
          <w:tcPr>
            <w:tcW w:w="2826" w:type="dxa"/>
            <w:shd w:val="clear" w:color="auto" w:fill="auto"/>
            <w:vAlign w:val="center"/>
          </w:tcPr>
          <w:p w14:paraId="75800A12" w14:textId="5DD5D54A" w:rsidR="00403FC5" w:rsidRPr="007A4948" w:rsidRDefault="00403FC5" w:rsidP="00403FC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948">
              <w:rPr>
                <w:rFonts w:asciiTheme="minorHAnsi" w:hAnsiTheme="minorHAnsi" w:cstheme="minorHAnsi"/>
                <w:color w:val="000000" w:themeColor="text1"/>
              </w:rPr>
              <w:t>Environmental Technology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4C0F5A83" w14:textId="432BF909" w:rsidR="00403FC5" w:rsidRPr="007A4948" w:rsidRDefault="00403FC5" w:rsidP="00403FC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948">
              <w:rPr>
                <w:rFonts w:asciiTheme="minorHAnsi" w:hAnsiTheme="minorHAnsi" w:cstheme="minorHAnsi"/>
                <w:color w:val="000000" w:themeColor="text1"/>
              </w:rPr>
              <w:t>English Literature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041024BE" w14:textId="3AE86F94" w:rsidR="00403FC5" w:rsidRPr="007A4948" w:rsidRDefault="00403FC5" w:rsidP="00403FC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948">
              <w:rPr>
                <w:rFonts w:asciiTheme="minorHAnsi" w:hAnsiTheme="minorHAnsi" w:cstheme="minorHAnsi"/>
                <w:color w:val="000000" w:themeColor="text1"/>
              </w:rPr>
              <w:t>Drama &amp; Theatre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7A5E35A2" w14:textId="1218F7D4" w:rsidR="00403FC5" w:rsidRPr="007A4948" w:rsidRDefault="00403FC5" w:rsidP="00403FC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948">
              <w:rPr>
                <w:rFonts w:asciiTheme="minorHAnsi" w:hAnsiTheme="minorHAnsi" w:cstheme="minorHAnsi"/>
                <w:color w:val="000000" w:themeColor="text1"/>
              </w:rPr>
              <w:t>Chemistry</w:t>
            </w:r>
          </w:p>
        </w:tc>
      </w:tr>
      <w:tr w:rsidR="007F723D" w:rsidRPr="006C2727" w14:paraId="2D4CEBA6" w14:textId="77777777" w:rsidTr="00CF2566">
        <w:trPr>
          <w:trHeight w:hRule="exact" w:val="737"/>
        </w:trPr>
        <w:tc>
          <w:tcPr>
            <w:tcW w:w="2826" w:type="dxa"/>
            <w:shd w:val="clear" w:color="auto" w:fill="auto"/>
            <w:vAlign w:val="center"/>
          </w:tcPr>
          <w:p w14:paraId="1DAAAAE1" w14:textId="6F645C6F" w:rsidR="007F723D" w:rsidRPr="007A4948" w:rsidRDefault="007F723D" w:rsidP="007F723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948">
              <w:rPr>
                <w:rFonts w:asciiTheme="minorHAnsi" w:hAnsiTheme="minorHAnsi" w:cstheme="minorHAnsi"/>
                <w:color w:val="000000" w:themeColor="text1"/>
              </w:rPr>
              <w:t>Geography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376A4CFC" w14:textId="3DC8736C" w:rsidR="007F723D" w:rsidRPr="007A4948" w:rsidRDefault="007F723D" w:rsidP="007F723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948">
              <w:rPr>
                <w:rFonts w:asciiTheme="minorHAnsi" w:hAnsiTheme="minorHAnsi" w:cstheme="minorHAnsi"/>
                <w:color w:val="000000" w:themeColor="text1"/>
              </w:rPr>
              <w:t>Geography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041831D2" w14:textId="2E4B16EC" w:rsidR="007F723D" w:rsidRPr="007A4948" w:rsidRDefault="007F723D" w:rsidP="007F723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948">
              <w:rPr>
                <w:rFonts w:asciiTheme="minorHAnsi" w:hAnsiTheme="minorHAnsi" w:cstheme="minorHAnsi"/>
                <w:color w:val="000000" w:themeColor="text1"/>
              </w:rPr>
              <w:t>Engineering (BTEC) [SWC]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2F3C09B3" w14:textId="2680D4AF" w:rsidR="007F723D" w:rsidRPr="007A4948" w:rsidRDefault="007F723D" w:rsidP="007F723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948">
              <w:rPr>
                <w:rFonts w:asciiTheme="minorHAnsi" w:hAnsiTheme="minorHAnsi" w:cstheme="minorHAnsi"/>
                <w:color w:val="000000" w:themeColor="text1"/>
              </w:rPr>
              <w:t>Environmental Technology</w:t>
            </w:r>
          </w:p>
        </w:tc>
      </w:tr>
      <w:tr w:rsidR="005B0C2B" w:rsidRPr="006C2727" w14:paraId="5F044F8E" w14:textId="77777777" w:rsidTr="00CF2566">
        <w:trPr>
          <w:trHeight w:hRule="exact" w:val="737"/>
        </w:trPr>
        <w:tc>
          <w:tcPr>
            <w:tcW w:w="2826" w:type="dxa"/>
            <w:shd w:val="clear" w:color="auto" w:fill="auto"/>
            <w:vAlign w:val="center"/>
          </w:tcPr>
          <w:p w14:paraId="6653F2AD" w14:textId="783B0562" w:rsidR="005B0C2B" w:rsidRPr="007A4948" w:rsidRDefault="005B0C2B" w:rsidP="005B0C2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948">
              <w:rPr>
                <w:rFonts w:asciiTheme="minorHAnsi" w:hAnsiTheme="minorHAnsi" w:cstheme="minorHAnsi"/>
                <w:color w:val="000000" w:themeColor="text1"/>
              </w:rPr>
              <w:t>History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3D91D45A" w14:textId="4E00BE77" w:rsidR="005B0C2B" w:rsidRPr="007A4948" w:rsidRDefault="005B0C2B" w:rsidP="005B0C2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948">
              <w:rPr>
                <w:rFonts w:asciiTheme="minorHAnsi" w:hAnsiTheme="minorHAnsi" w:cstheme="minorHAnsi"/>
                <w:color w:val="000000" w:themeColor="text1"/>
              </w:rPr>
              <w:t>Government &amp; Politics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1E8C640D" w14:textId="11BB2491" w:rsidR="005B0C2B" w:rsidRPr="007A4948" w:rsidRDefault="005B0C2B" w:rsidP="005B0C2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948">
              <w:rPr>
                <w:rFonts w:asciiTheme="minorHAnsi" w:hAnsiTheme="minorHAnsi" w:cstheme="minorHAnsi"/>
                <w:color w:val="000000" w:themeColor="text1"/>
              </w:rPr>
              <w:t>English Literature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0AE71B05" w14:textId="7AE040BA" w:rsidR="005B0C2B" w:rsidRPr="007A4948" w:rsidRDefault="005B0C2B" w:rsidP="005B0C2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948">
              <w:rPr>
                <w:rFonts w:asciiTheme="minorHAnsi" w:hAnsiTheme="minorHAnsi" w:cstheme="minorHAnsi"/>
                <w:color w:val="000000" w:themeColor="text1"/>
              </w:rPr>
              <w:t>History</w:t>
            </w:r>
          </w:p>
        </w:tc>
      </w:tr>
      <w:tr w:rsidR="005B0C2B" w:rsidRPr="006C2727" w14:paraId="367B1665" w14:textId="77777777" w:rsidTr="00CF2566">
        <w:trPr>
          <w:trHeight w:hRule="exact" w:val="737"/>
        </w:trPr>
        <w:tc>
          <w:tcPr>
            <w:tcW w:w="2826" w:type="dxa"/>
            <w:shd w:val="clear" w:color="auto" w:fill="auto"/>
            <w:vAlign w:val="center"/>
          </w:tcPr>
          <w:p w14:paraId="7A42E6F4" w14:textId="0B4A7292" w:rsidR="005B0C2B" w:rsidRPr="007A4948" w:rsidRDefault="005B0C2B" w:rsidP="005B0C2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948">
              <w:rPr>
                <w:rFonts w:asciiTheme="minorHAnsi" w:hAnsiTheme="minorHAnsi" w:cstheme="minorHAnsi"/>
                <w:color w:val="000000" w:themeColor="text1"/>
              </w:rPr>
              <w:t>Health &amp; Social Care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73A311E1" w14:textId="0D97B8F8" w:rsidR="005B0C2B" w:rsidRPr="007A4948" w:rsidRDefault="005B0C2B" w:rsidP="005B0C2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948">
              <w:rPr>
                <w:rFonts w:asciiTheme="minorHAnsi" w:hAnsiTheme="minorHAnsi" w:cstheme="minorHAnsi"/>
                <w:color w:val="000000" w:themeColor="text1"/>
              </w:rPr>
              <w:t>Health &amp; Social Care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51F1CCAA" w14:textId="20C7E167" w:rsidR="005B0C2B" w:rsidRPr="007A4948" w:rsidRDefault="005B0C2B" w:rsidP="005B0C2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rench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44456D33" w14:textId="082010F1" w:rsidR="005B0C2B" w:rsidRPr="007A4948" w:rsidRDefault="005B0C2B" w:rsidP="005B0C2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948">
              <w:rPr>
                <w:rFonts w:asciiTheme="minorHAnsi" w:hAnsiTheme="minorHAnsi" w:cstheme="minorHAnsi"/>
                <w:color w:val="000000" w:themeColor="text1"/>
              </w:rPr>
              <w:t>Health &amp; Social Care</w:t>
            </w:r>
          </w:p>
        </w:tc>
      </w:tr>
      <w:tr w:rsidR="005B0C2B" w:rsidRPr="006C2727" w14:paraId="28801B4D" w14:textId="77777777" w:rsidTr="00CF2566">
        <w:trPr>
          <w:trHeight w:hRule="exact" w:val="737"/>
        </w:trPr>
        <w:tc>
          <w:tcPr>
            <w:tcW w:w="2826" w:type="dxa"/>
            <w:shd w:val="clear" w:color="auto" w:fill="auto"/>
            <w:vAlign w:val="center"/>
          </w:tcPr>
          <w:p w14:paraId="727C0A57" w14:textId="0EB53973" w:rsidR="005B0C2B" w:rsidRPr="007A4948" w:rsidRDefault="005B0C2B" w:rsidP="005B0C2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948">
              <w:rPr>
                <w:rFonts w:asciiTheme="minorHAnsi" w:hAnsiTheme="minorHAnsi" w:cstheme="minorHAnsi"/>
                <w:color w:val="000000" w:themeColor="text1"/>
              </w:rPr>
              <w:t>Mathematics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1BA5952F" w14:textId="109FBE7D" w:rsidR="005B0C2B" w:rsidRPr="007A4948" w:rsidRDefault="005B0C2B" w:rsidP="005B0C2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948">
              <w:rPr>
                <w:rFonts w:asciiTheme="minorHAnsi" w:hAnsiTheme="minorHAnsi" w:cstheme="minorHAnsi"/>
                <w:color w:val="000000" w:themeColor="text1"/>
              </w:rPr>
              <w:t>Life &amp; Health Sciences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3A58DD01" w14:textId="4129DEA0" w:rsidR="005B0C2B" w:rsidRPr="007A4948" w:rsidRDefault="005B0C2B" w:rsidP="005B0C2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948">
              <w:rPr>
                <w:rFonts w:asciiTheme="minorHAnsi" w:hAnsiTheme="minorHAnsi" w:cstheme="minorHAnsi"/>
                <w:color w:val="000000" w:themeColor="text1"/>
              </w:rPr>
              <w:t>Further Mathematics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7E233A4A" w14:textId="51369A48" w:rsidR="005B0C2B" w:rsidRPr="007A4948" w:rsidRDefault="005B0C2B" w:rsidP="005B0C2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948">
              <w:rPr>
                <w:rFonts w:asciiTheme="minorHAnsi" w:hAnsiTheme="minorHAnsi" w:cstheme="minorHAnsi"/>
                <w:color w:val="000000" w:themeColor="text1"/>
              </w:rPr>
              <w:t>Irish</w:t>
            </w:r>
          </w:p>
        </w:tc>
      </w:tr>
      <w:tr w:rsidR="005B0C2B" w:rsidRPr="006C2727" w14:paraId="20EEA02C" w14:textId="77777777" w:rsidTr="00CF2566">
        <w:trPr>
          <w:trHeight w:hRule="exact" w:val="737"/>
        </w:trPr>
        <w:tc>
          <w:tcPr>
            <w:tcW w:w="2826" w:type="dxa"/>
            <w:shd w:val="clear" w:color="auto" w:fill="auto"/>
            <w:vAlign w:val="center"/>
          </w:tcPr>
          <w:p w14:paraId="4F12B732" w14:textId="5969AFB7" w:rsidR="005B0C2B" w:rsidRPr="007A4948" w:rsidRDefault="005B0C2B" w:rsidP="005B0C2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0D91">
              <w:rPr>
                <w:rFonts w:asciiTheme="minorHAnsi" w:hAnsiTheme="minorHAnsi" w:cstheme="minorHAnsi"/>
                <w:color w:val="000000" w:themeColor="text1"/>
              </w:rPr>
              <w:t>Media Studies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1C0ACC30" w14:textId="5B5B8452" w:rsidR="005B0C2B" w:rsidRPr="007A4948" w:rsidRDefault="005B0C2B" w:rsidP="005B0C2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948">
              <w:rPr>
                <w:rFonts w:asciiTheme="minorHAnsi" w:hAnsiTheme="minorHAnsi" w:cstheme="minorHAnsi"/>
                <w:color w:val="000000" w:themeColor="text1"/>
              </w:rPr>
              <w:t>Mathematics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65480ACD" w14:textId="7E4E7B02" w:rsidR="005B0C2B" w:rsidRPr="007A4948" w:rsidRDefault="005B0C2B" w:rsidP="005B0C2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948">
              <w:rPr>
                <w:rFonts w:asciiTheme="minorHAnsi" w:hAnsiTheme="minorHAnsi" w:cstheme="minorHAnsi"/>
                <w:color w:val="000000" w:themeColor="text1"/>
              </w:rPr>
              <w:t>Health &amp; Social Care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17D3519D" w14:textId="36C9A6DB" w:rsidR="005B0C2B" w:rsidRPr="007A4948" w:rsidRDefault="005B0C2B" w:rsidP="005B0C2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948">
              <w:rPr>
                <w:rFonts w:asciiTheme="minorHAnsi" w:hAnsiTheme="minorHAnsi" w:cstheme="minorHAnsi"/>
                <w:color w:val="000000" w:themeColor="text1"/>
              </w:rPr>
              <w:t>Mathematics</w:t>
            </w:r>
          </w:p>
        </w:tc>
      </w:tr>
      <w:tr w:rsidR="005B0C2B" w:rsidRPr="006C2727" w14:paraId="4DDE091F" w14:textId="77777777" w:rsidTr="00CF2566">
        <w:trPr>
          <w:trHeight w:hRule="exact" w:val="737"/>
        </w:trPr>
        <w:tc>
          <w:tcPr>
            <w:tcW w:w="2826" w:type="dxa"/>
            <w:shd w:val="clear" w:color="auto" w:fill="auto"/>
            <w:vAlign w:val="center"/>
          </w:tcPr>
          <w:p w14:paraId="2E620522" w14:textId="4686EF80" w:rsidR="005B0C2B" w:rsidRPr="007A4948" w:rsidRDefault="005B0C2B" w:rsidP="005B0C2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0D91">
              <w:rPr>
                <w:rFonts w:asciiTheme="minorHAnsi" w:hAnsiTheme="minorHAnsi" w:cstheme="minorHAnsi"/>
                <w:color w:val="000000" w:themeColor="text1"/>
              </w:rPr>
              <w:t>Nutrition &amp; Food Science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016BAF44" w14:textId="62D3566C" w:rsidR="005B0C2B" w:rsidRPr="007A4948" w:rsidRDefault="005B0C2B" w:rsidP="005B0C2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948">
              <w:rPr>
                <w:rFonts w:asciiTheme="minorHAnsi" w:hAnsiTheme="minorHAnsi" w:cstheme="minorHAnsi"/>
                <w:color w:val="000000" w:themeColor="text1"/>
              </w:rPr>
              <w:t>Physics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1B2F62E0" w14:textId="23D20898" w:rsidR="005B0C2B" w:rsidRPr="007A4948" w:rsidRDefault="005B0C2B" w:rsidP="005B0C2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948">
              <w:rPr>
                <w:rFonts w:asciiTheme="minorHAnsi" w:hAnsiTheme="minorHAnsi" w:cstheme="minorHAnsi"/>
                <w:color w:val="000000" w:themeColor="text1"/>
              </w:rPr>
              <w:t>Life &amp; Health Sciences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03F0F46F" w14:textId="7112EC35" w:rsidR="005B0C2B" w:rsidRPr="007A4948" w:rsidRDefault="005B0C2B" w:rsidP="005B0C2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948">
              <w:rPr>
                <w:rFonts w:asciiTheme="minorHAnsi" w:hAnsiTheme="minorHAnsi" w:cstheme="minorHAnsi"/>
                <w:color w:val="000000" w:themeColor="text1"/>
              </w:rPr>
              <w:t>Physical Education</w:t>
            </w:r>
          </w:p>
        </w:tc>
      </w:tr>
      <w:tr w:rsidR="005B0C2B" w:rsidRPr="006C2727" w14:paraId="6B39671E" w14:textId="77777777" w:rsidTr="00CF2566">
        <w:trPr>
          <w:trHeight w:hRule="exact" w:val="737"/>
        </w:trPr>
        <w:tc>
          <w:tcPr>
            <w:tcW w:w="2826" w:type="dxa"/>
            <w:shd w:val="clear" w:color="auto" w:fill="auto"/>
            <w:vAlign w:val="center"/>
          </w:tcPr>
          <w:p w14:paraId="720401B1" w14:textId="419ECA2E" w:rsidR="005B0C2B" w:rsidRPr="007A4948" w:rsidRDefault="005B0C2B" w:rsidP="005B0C2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948">
              <w:rPr>
                <w:rFonts w:asciiTheme="minorHAnsi" w:hAnsiTheme="minorHAnsi" w:cstheme="minorHAnsi"/>
                <w:color w:val="000000" w:themeColor="text1"/>
              </w:rPr>
              <w:t>Physical Education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1EC1E681" w14:textId="044340FE" w:rsidR="005B0C2B" w:rsidRPr="007A4948" w:rsidRDefault="005B0C2B" w:rsidP="005B0C2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sychology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0FB49871" w14:textId="4BA07547" w:rsidR="005B0C2B" w:rsidRPr="007A4948" w:rsidRDefault="005B0C2B" w:rsidP="005B0C2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948">
              <w:rPr>
                <w:rFonts w:asciiTheme="minorHAnsi" w:hAnsiTheme="minorHAnsi" w:cstheme="minorHAnsi"/>
                <w:color w:val="000000" w:themeColor="text1"/>
              </w:rPr>
              <w:t>Mathematics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1E48D5A9" w14:textId="7DFCA67C" w:rsidR="005B0C2B" w:rsidRPr="007A4948" w:rsidRDefault="005B0C2B" w:rsidP="005B0C2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0D91">
              <w:rPr>
                <w:rFonts w:asciiTheme="minorHAnsi" w:hAnsiTheme="minorHAnsi" w:cstheme="minorHAnsi"/>
                <w:color w:val="000000" w:themeColor="text1"/>
              </w:rPr>
              <w:t>Physics</w:t>
            </w:r>
          </w:p>
        </w:tc>
      </w:tr>
      <w:tr w:rsidR="005B0C2B" w:rsidRPr="006C2727" w14:paraId="5B8E3F8A" w14:textId="77777777" w:rsidTr="00CF2566">
        <w:trPr>
          <w:trHeight w:hRule="exact" w:val="737"/>
        </w:trPr>
        <w:tc>
          <w:tcPr>
            <w:tcW w:w="2826" w:type="dxa"/>
            <w:shd w:val="clear" w:color="auto" w:fill="auto"/>
            <w:vAlign w:val="center"/>
          </w:tcPr>
          <w:p w14:paraId="6A081DD5" w14:textId="7362F024" w:rsidR="005B0C2B" w:rsidRPr="00687736" w:rsidRDefault="005B0C2B" w:rsidP="005B0C2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948">
              <w:rPr>
                <w:rFonts w:asciiTheme="minorHAnsi" w:hAnsiTheme="minorHAnsi" w:cstheme="minorHAnsi"/>
                <w:color w:val="000000" w:themeColor="text1"/>
              </w:rPr>
              <w:t>Technology &amp; Design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546D6A9D" w14:textId="2320FAE9" w:rsidR="005B0C2B" w:rsidRPr="00687736" w:rsidRDefault="005B0C2B" w:rsidP="005B0C2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87736">
              <w:rPr>
                <w:rFonts w:asciiTheme="minorHAnsi" w:hAnsiTheme="minorHAnsi" w:cstheme="minorHAnsi"/>
                <w:color w:val="000000" w:themeColor="text1"/>
              </w:rPr>
              <w:t>Software Systems Development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049FFB01" w14:textId="65BFF843" w:rsidR="005B0C2B" w:rsidRPr="00280D91" w:rsidRDefault="005B0C2B" w:rsidP="005B0C2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0D91">
              <w:rPr>
                <w:rFonts w:asciiTheme="minorHAnsi" w:hAnsiTheme="minorHAnsi" w:cstheme="minorHAnsi"/>
                <w:color w:val="000000" w:themeColor="text1"/>
              </w:rPr>
              <w:t>Media Studies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086D1368" w14:textId="608BDF5A" w:rsidR="005B0C2B" w:rsidRPr="00687736" w:rsidRDefault="005B0C2B" w:rsidP="005B0C2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948">
              <w:rPr>
                <w:rFonts w:asciiTheme="minorHAnsi" w:hAnsiTheme="minorHAnsi" w:cstheme="minorHAnsi"/>
                <w:color w:val="000000" w:themeColor="text1"/>
              </w:rPr>
              <w:t>Sociology</w:t>
            </w:r>
          </w:p>
        </w:tc>
      </w:tr>
      <w:tr w:rsidR="005B0C2B" w:rsidRPr="006C2727" w14:paraId="3A0ED4E9" w14:textId="77777777" w:rsidTr="00CF2566">
        <w:trPr>
          <w:trHeight w:hRule="exact" w:val="737"/>
        </w:trPr>
        <w:tc>
          <w:tcPr>
            <w:tcW w:w="2826" w:type="dxa"/>
            <w:shd w:val="clear" w:color="auto" w:fill="auto"/>
            <w:vAlign w:val="center"/>
          </w:tcPr>
          <w:p w14:paraId="7B288B43" w14:textId="093C8FBD" w:rsidR="005B0C2B" w:rsidRPr="00687736" w:rsidRDefault="005B0C2B" w:rsidP="005B0C2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5D738C63" w14:textId="02506F88" w:rsidR="005B0C2B" w:rsidRPr="00687736" w:rsidRDefault="005B0C2B" w:rsidP="005B0C2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34DDA654" w14:textId="10A40985" w:rsidR="005B0C2B" w:rsidRPr="00280D91" w:rsidRDefault="005B0C2B" w:rsidP="005B0C2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948">
              <w:rPr>
                <w:rFonts w:asciiTheme="minorHAnsi" w:hAnsiTheme="minorHAnsi" w:cstheme="minorHAnsi"/>
                <w:color w:val="000000" w:themeColor="text1"/>
              </w:rPr>
              <w:t>Physical Education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3642C1BA" w14:textId="2123DA51" w:rsidR="005B0C2B" w:rsidRPr="00687736" w:rsidRDefault="005B0C2B" w:rsidP="005B0C2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B0C2B" w:rsidRPr="006C2727" w14:paraId="3EEE5628" w14:textId="77777777" w:rsidTr="00CF2566">
        <w:trPr>
          <w:trHeight w:hRule="exact" w:val="737"/>
        </w:trPr>
        <w:tc>
          <w:tcPr>
            <w:tcW w:w="2826" w:type="dxa"/>
            <w:shd w:val="clear" w:color="auto" w:fill="auto"/>
            <w:vAlign w:val="center"/>
          </w:tcPr>
          <w:p w14:paraId="660ACE67" w14:textId="5FC9C27C" w:rsidR="005B0C2B" w:rsidRPr="00687736" w:rsidRDefault="005B0C2B" w:rsidP="005B0C2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479D2480" w14:textId="4C93F9E0" w:rsidR="005B0C2B" w:rsidRPr="00687736" w:rsidRDefault="005B0C2B" w:rsidP="005B0C2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728E2F98" w14:textId="000DEB5E" w:rsidR="005B0C2B" w:rsidRPr="00280D91" w:rsidRDefault="005B0C2B" w:rsidP="005B0C2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948">
              <w:rPr>
                <w:rFonts w:asciiTheme="minorHAnsi" w:hAnsiTheme="minorHAnsi" w:cstheme="minorHAnsi"/>
                <w:color w:val="000000" w:themeColor="text1"/>
              </w:rPr>
              <w:t>Religious Studies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53C4C60A" w14:textId="348D5753" w:rsidR="005B0C2B" w:rsidRPr="00687736" w:rsidRDefault="005B0C2B" w:rsidP="005B0C2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B0C2B" w:rsidRPr="006C2727" w14:paraId="07FB82A7" w14:textId="77777777" w:rsidTr="00CF2566">
        <w:trPr>
          <w:trHeight w:hRule="exact" w:val="737"/>
        </w:trPr>
        <w:tc>
          <w:tcPr>
            <w:tcW w:w="2826" w:type="dxa"/>
            <w:shd w:val="clear" w:color="auto" w:fill="auto"/>
            <w:vAlign w:val="center"/>
          </w:tcPr>
          <w:p w14:paraId="286A6248" w14:textId="77777777" w:rsidR="005B0C2B" w:rsidRPr="00687736" w:rsidRDefault="005B0C2B" w:rsidP="005B0C2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14492F9D" w14:textId="77777777" w:rsidR="005B0C2B" w:rsidRPr="00687736" w:rsidRDefault="005B0C2B" w:rsidP="005B0C2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56B44A23" w14:textId="310B2388" w:rsidR="005B0C2B" w:rsidRPr="00280D91" w:rsidRDefault="005B0C2B" w:rsidP="005B0C2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0D91">
              <w:rPr>
                <w:rFonts w:asciiTheme="minorHAnsi" w:hAnsiTheme="minorHAnsi" w:cstheme="minorHAnsi"/>
                <w:color w:val="000000" w:themeColor="text1"/>
              </w:rPr>
              <w:t>Spanish [RSD]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5D8D1214" w14:textId="77777777" w:rsidR="005B0C2B" w:rsidRPr="00687736" w:rsidRDefault="005B0C2B" w:rsidP="005B0C2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03CD316" w14:textId="47F35DF0" w:rsidR="00A15B28" w:rsidRDefault="00A15B28" w:rsidP="00556543">
      <w:pPr>
        <w:tabs>
          <w:tab w:val="left" w:pos="1102"/>
          <w:tab w:val="left" w:pos="1603"/>
        </w:tabs>
        <w:rPr>
          <w:sz w:val="32"/>
          <w:szCs w:val="32"/>
        </w:rPr>
      </w:pPr>
    </w:p>
    <w:sectPr w:rsidR="00A15B28" w:rsidSect="00687736">
      <w:headerReference w:type="default" r:id="rId8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A3DF1" w14:textId="77777777" w:rsidR="00A15B28" w:rsidRDefault="002A3BA2">
      <w:r>
        <w:separator/>
      </w:r>
    </w:p>
  </w:endnote>
  <w:endnote w:type="continuationSeparator" w:id="0">
    <w:p w14:paraId="2AE766A5" w14:textId="77777777" w:rsidR="00A15B28" w:rsidRDefault="002A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A9203" w14:textId="77777777" w:rsidR="00A15B28" w:rsidRDefault="002A3BA2">
      <w:r>
        <w:separator/>
      </w:r>
    </w:p>
  </w:footnote>
  <w:footnote w:type="continuationSeparator" w:id="0">
    <w:p w14:paraId="2D78FB54" w14:textId="77777777" w:rsidR="00A15B28" w:rsidRDefault="002A3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9C4BE" w14:textId="4244389E" w:rsidR="00A15B28" w:rsidRDefault="002A3BA2">
    <w:pPr>
      <w:jc w:val="center"/>
      <w:rPr>
        <w:rFonts w:asciiTheme="minorHAnsi" w:hAnsiTheme="minorHAnsi" w:cstheme="minorHAnsi"/>
        <w:b/>
        <w:sz w:val="40"/>
        <w:szCs w:val="40"/>
      </w:rPr>
    </w:pPr>
    <w:r>
      <w:rPr>
        <w:b/>
        <w:sz w:val="40"/>
        <w:szCs w:val="40"/>
      </w:rPr>
      <w:t xml:space="preserve"> </w:t>
    </w:r>
    <w:r>
      <w:rPr>
        <w:rFonts w:asciiTheme="minorHAnsi" w:hAnsiTheme="minorHAnsi" w:cstheme="minorHAnsi"/>
        <w:b/>
        <w:sz w:val="40"/>
        <w:szCs w:val="40"/>
      </w:rPr>
      <w:t xml:space="preserve">AS Level Subject Choice – </w:t>
    </w:r>
    <w:r w:rsidR="00556543">
      <w:rPr>
        <w:rFonts w:asciiTheme="minorHAnsi" w:hAnsiTheme="minorHAnsi" w:cstheme="minorHAnsi"/>
        <w:b/>
        <w:sz w:val="40"/>
        <w:szCs w:val="40"/>
      </w:rPr>
      <w:t>August</w:t>
    </w:r>
    <w:r w:rsidR="00687736">
      <w:rPr>
        <w:rFonts w:asciiTheme="minorHAnsi" w:hAnsiTheme="minorHAnsi" w:cstheme="minorHAnsi"/>
        <w:b/>
        <w:sz w:val="40"/>
        <w:szCs w:val="40"/>
      </w:rPr>
      <w:t xml:space="preserve"> 202</w:t>
    </w:r>
    <w:r w:rsidR="00AF1677">
      <w:rPr>
        <w:rFonts w:asciiTheme="minorHAnsi" w:hAnsiTheme="minorHAnsi" w:cstheme="minorHAnsi"/>
        <w:b/>
        <w:sz w:val="40"/>
        <w:szCs w:val="40"/>
      </w:rPr>
      <w:t>6</w:t>
    </w:r>
  </w:p>
  <w:p w14:paraId="5C5D80B8" w14:textId="77777777" w:rsidR="00A15B28" w:rsidRDefault="00A15B28">
    <w:pPr>
      <w:jc w:val="center"/>
      <w:rPr>
        <w:rFonts w:asciiTheme="minorHAnsi" w:hAnsiTheme="minorHAnsi" w:cstheme="minorHAnsi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410D"/>
    <w:multiLevelType w:val="hybridMultilevel"/>
    <w:tmpl w:val="BD18F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501F"/>
    <w:multiLevelType w:val="hybridMultilevel"/>
    <w:tmpl w:val="21B2F91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E692D"/>
    <w:multiLevelType w:val="hybridMultilevel"/>
    <w:tmpl w:val="8814E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C0B0A"/>
    <w:multiLevelType w:val="hybridMultilevel"/>
    <w:tmpl w:val="886E500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63455"/>
    <w:multiLevelType w:val="hybridMultilevel"/>
    <w:tmpl w:val="C1B4BB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81F11"/>
    <w:multiLevelType w:val="hybridMultilevel"/>
    <w:tmpl w:val="2D7C6766"/>
    <w:lvl w:ilvl="0" w:tplc="92B6DEBA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550868EA"/>
    <w:multiLevelType w:val="hybridMultilevel"/>
    <w:tmpl w:val="DD12A90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475ED"/>
    <w:multiLevelType w:val="hybridMultilevel"/>
    <w:tmpl w:val="CA1AF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C616A"/>
    <w:multiLevelType w:val="hybridMultilevel"/>
    <w:tmpl w:val="F9CCA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667340">
    <w:abstractNumId w:val="7"/>
  </w:num>
  <w:num w:numId="2" w16cid:durableId="2056654024">
    <w:abstractNumId w:val="4"/>
  </w:num>
  <w:num w:numId="3" w16cid:durableId="851530629">
    <w:abstractNumId w:val="5"/>
  </w:num>
  <w:num w:numId="4" w16cid:durableId="477259445">
    <w:abstractNumId w:val="1"/>
  </w:num>
  <w:num w:numId="5" w16cid:durableId="1286079418">
    <w:abstractNumId w:val="6"/>
  </w:num>
  <w:num w:numId="6" w16cid:durableId="1990397791">
    <w:abstractNumId w:val="3"/>
  </w:num>
  <w:num w:numId="7" w16cid:durableId="607080022">
    <w:abstractNumId w:val="8"/>
  </w:num>
  <w:num w:numId="8" w16cid:durableId="1212882641">
    <w:abstractNumId w:val="2"/>
  </w:num>
  <w:num w:numId="9" w16cid:durableId="197744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28"/>
    <w:rsid w:val="00005226"/>
    <w:rsid w:val="0003271F"/>
    <w:rsid w:val="0007614F"/>
    <w:rsid w:val="00077E8D"/>
    <w:rsid w:val="00085CC0"/>
    <w:rsid w:val="00086665"/>
    <w:rsid w:val="0009555F"/>
    <w:rsid w:val="000C5B9C"/>
    <w:rsid w:val="00117037"/>
    <w:rsid w:val="00136750"/>
    <w:rsid w:val="00167839"/>
    <w:rsid w:val="001E0E7C"/>
    <w:rsid w:val="00230226"/>
    <w:rsid w:val="00240E61"/>
    <w:rsid w:val="00280D91"/>
    <w:rsid w:val="002A3BA2"/>
    <w:rsid w:val="002F4ACA"/>
    <w:rsid w:val="003D200F"/>
    <w:rsid w:val="00403FC5"/>
    <w:rsid w:val="00414BBB"/>
    <w:rsid w:val="00431A01"/>
    <w:rsid w:val="00434D7C"/>
    <w:rsid w:val="0048298E"/>
    <w:rsid w:val="004914FF"/>
    <w:rsid w:val="00494F61"/>
    <w:rsid w:val="004D3C02"/>
    <w:rsid w:val="005268F2"/>
    <w:rsid w:val="00556543"/>
    <w:rsid w:val="0057244A"/>
    <w:rsid w:val="0058625B"/>
    <w:rsid w:val="005873EB"/>
    <w:rsid w:val="005A152E"/>
    <w:rsid w:val="005B0C2B"/>
    <w:rsid w:val="005B2D57"/>
    <w:rsid w:val="006008BB"/>
    <w:rsid w:val="00621E18"/>
    <w:rsid w:val="00634583"/>
    <w:rsid w:val="006753C9"/>
    <w:rsid w:val="006802EB"/>
    <w:rsid w:val="00682E56"/>
    <w:rsid w:val="00687736"/>
    <w:rsid w:val="006C2727"/>
    <w:rsid w:val="006E1B69"/>
    <w:rsid w:val="006E46BE"/>
    <w:rsid w:val="00703067"/>
    <w:rsid w:val="0070469E"/>
    <w:rsid w:val="0074042D"/>
    <w:rsid w:val="0074337D"/>
    <w:rsid w:val="00787154"/>
    <w:rsid w:val="007A4948"/>
    <w:rsid w:val="007E4E5C"/>
    <w:rsid w:val="007F723D"/>
    <w:rsid w:val="008053D2"/>
    <w:rsid w:val="00820983"/>
    <w:rsid w:val="0083628C"/>
    <w:rsid w:val="008456BF"/>
    <w:rsid w:val="008571C3"/>
    <w:rsid w:val="0086089B"/>
    <w:rsid w:val="00862307"/>
    <w:rsid w:val="0089500F"/>
    <w:rsid w:val="008D574C"/>
    <w:rsid w:val="00905202"/>
    <w:rsid w:val="00943162"/>
    <w:rsid w:val="0097195F"/>
    <w:rsid w:val="009D5DA7"/>
    <w:rsid w:val="009E6986"/>
    <w:rsid w:val="00A019F5"/>
    <w:rsid w:val="00A15B28"/>
    <w:rsid w:val="00A219BA"/>
    <w:rsid w:val="00A274C1"/>
    <w:rsid w:val="00AF1677"/>
    <w:rsid w:val="00B26FBD"/>
    <w:rsid w:val="00B412DF"/>
    <w:rsid w:val="00B512C1"/>
    <w:rsid w:val="00B81AFB"/>
    <w:rsid w:val="00BA786D"/>
    <w:rsid w:val="00BE5BF9"/>
    <w:rsid w:val="00C0765D"/>
    <w:rsid w:val="00C13FF9"/>
    <w:rsid w:val="00C50117"/>
    <w:rsid w:val="00C54E1D"/>
    <w:rsid w:val="00C864EC"/>
    <w:rsid w:val="00C9693F"/>
    <w:rsid w:val="00CE74D8"/>
    <w:rsid w:val="00CF2566"/>
    <w:rsid w:val="00D03DD3"/>
    <w:rsid w:val="00D31385"/>
    <w:rsid w:val="00D361C5"/>
    <w:rsid w:val="00E455EF"/>
    <w:rsid w:val="00E50E05"/>
    <w:rsid w:val="00E7418D"/>
    <w:rsid w:val="00F55231"/>
    <w:rsid w:val="00F6738F"/>
    <w:rsid w:val="00FB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0C8D57DF"/>
  <w15:docId w15:val="{49135A21-8AF7-4609-90FE-2E53DDD8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2B75-CBAC-44F8-AD85-3482960B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: ________________________________________       Form Class: ___________</vt:lpstr>
    </vt:vector>
  </TitlesOfParts>
  <Company>C2K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: ________________________________________       Form Class: ___________</dc:title>
  <dc:creator>Joe</dc:creator>
  <cp:lastModifiedBy>M Fahy</cp:lastModifiedBy>
  <cp:revision>3</cp:revision>
  <cp:lastPrinted>2026-04-23T13:16:00Z</cp:lastPrinted>
  <dcterms:created xsi:type="dcterms:W3CDTF">2026-06-29T10:43:00Z</dcterms:created>
  <dcterms:modified xsi:type="dcterms:W3CDTF">2026-06-29T10:43:00Z</dcterms:modified>
</cp:coreProperties>
</file>